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  <w:bookmarkStart w:id="0" w:name="_GoBack"/>
      <w:bookmarkEnd w:id="0"/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r w:rsidRPr="00DA4074">
        <w:rPr>
          <w:color w:val="0070C0"/>
          <w:sz w:val="96"/>
          <w:szCs w:val="96"/>
          <w:lang w:val="en-US"/>
        </w:rPr>
        <w:t>AIVCtrl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5824F8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2363" w:history="1">
            <w:r w:rsidR="005824F8" w:rsidRPr="008A1439">
              <w:rPr>
                <w:rStyle w:val="Lienhypertexte"/>
                <w:noProof/>
                <w:lang w:val="en-US"/>
              </w:rPr>
              <w:t>Descrip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FB3D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4" w:history="1">
            <w:r w:rsidR="005824F8" w:rsidRPr="008A1439">
              <w:rPr>
                <w:rStyle w:val="Lienhypertexte"/>
                <w:noProof/>
                <w:lang w:val="en"/>
              </w:rPr>
              <w:t>Installa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FB3D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5" w:history="1">
            <w:r w:rsidR="005824F8" w:rsidRPr="008A1439">
              <w:rPr>
                <w:rStyle w:val="Lienhypertexte"/>
                <w:noProof/>
                <w:lang w:val="en-US"/>
              </w:rPr>
              <w:t>Hom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5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FB3D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6" w:history="1">
            <w:r w:rsidR="005824F8" w:rsidRPr="008A1439">
              <w:rPr>
                <w:rStyle w:val="Lienhypertexte"/>
                <w:noProof/>
                <w:lang w:val="en-US" w:eastAsia="fr-FR"/>
              </w:rPr>
              <w:t>Content folder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6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FB3D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7" w:history="1">
            <w:r w:rsidR="005824F8" w:rsidRPr="008A1439">
              <w:rPr>
                <w:rStyle w:val="Lienhypertexte"/>
                <w:noProof/>
                <w:lang w:val="en-US"/>
              </w:rPr>
              <w:t>Queu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7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7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FB3D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8" w:history="1">
            <w:r w:rsidR="005824F8" w:rsidRPr="008A1439">
              <w:rPr>
                <w:rStyle w:val="Lienhypertexte"/>
                <w:noProof/>
              </w:rPr>
              <w:t>Current playing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8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8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FB3D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9" w:history="1">
            <w:r w:rsidR="005824F8" w:rsidRPr="008A1439">
              <w:rPr>
                <w:rStyle w:val="Lienhypertexte"/>
                <w:noProof/>
              </w:rPr>
              <w:t>Settings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9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9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FB3D9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0" w:history="1">
            <w:r w:rsidR="005824F8" w:rsidRPr="008A1439">
              <w:rPr>
                <w:rStyle w:val="Lienhypertexte"/>
                <w:noProof/>
              </w:rPr>
              <w:t>Settings dailog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0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FB3D9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1" w:history="1">
            <w:r w:rsidR="005824F8" w:rsidRPr="008A1439">
              <w:rPr>
                <w:rStyle w:val="Lienhypertexte"/>
                <w:noProof/>
                <w:lang w:val="en-US"/>
              </w:rPr>
              <w:t>Langu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1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FB3D9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2" w:history="1">
            <w:r w:rsidR="005824F8" w:rsidRPr="008A1439">
              <w:rPr>
                <w:rStyle w:val="Lienhypertexte"/>
                <w:noProof/>
              </w:rPr>
              <w:t>Abou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2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FB3D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3" w:history="1">
            <w:r w:rsidR="005824F8" w:rsidRPr="008A1439">
              <w:rPr>
                <w:rStyle w:val="Lienhypertexte"/>
                <w:noProof/>
                <w:lang w:val="en-US"/>
              </w:rPr>
              <w:t>Home pag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FB3D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4" w:history="1">
            <w:r w:rsidR="005824F8" w:rsidRPr="008A1439">
              <w:rPr>
                <w:rStyle w:val="Lienhypertexte"/>
                <w:noProof/>
              </w:rPr>
              <w:t>Folder, playlist, queu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FB3D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5" w:history="1">
            <w:r w:rsidR="005824F8" w:rsidRPr="008A1439">
              <w:rPr>
                <w:rStyle w:val="Lienhypertexte"/>
                <w:noProof/>
                <w:lang w:val="en-US"/>
              </w:rPr>
              <w:t>Add to playlis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FB3D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6" w:history="1">
            <w:r w:rsidR="005824F8" w:rsidRPr="008A1439">
              <w:rPr>
                <w:rStyle w:val="Lienhypertexte"/>
                <w:noProof/>
                <w:lang w:val="en-US"/>
              </w:rPr>
              <w:t>Miscellaneous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1" w:name="_Toc505002363"/>
      <w:r>
        <w:rPr>
          <w:lang w:val="en-US"/>
        </w:rPr>
        <w:lastRenderedPageBreak/>
        <w:t>Description</w:t>
      </w:r>
      <w:bookmarkEnd w:id="1"/>
    </w:p>
    <w:p w:rsidR="00BB7581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>AIVCtrl</w:t>
      </w:r>
      <w:r w:rsidR="00311006">
        <w:rPr>
          <w:rFonts w:cstheme="minorHAnsi"/>
          <w:lang w:val="en-US"/>
        </w:rPr>
        <w:t xml:space="preserve">  </w:t>
      </w:r>
      <w:r w:rsidRPr="00854D20">
        <w:rPr>
          <w:rFonts w:cstheme="minorHAnsi"/>
          <w:lang w:val="en-US"/>
        </w:rPr>
        <w:t xml:space="preserve">(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 xml:space="preserve">The main functionality is to browse your media servers and to </w:t>
      </w:r>
      <w:r w:rsidR="00311006">
        <w:rPr>
          <w:rFonts w:cstheme="minorHAnsi"/>
          <w:lang w:val="en-US"/>
        </w:rPr>
        <w:t>play</w:t>
      </w:r>
      <w:r w:rsidRPr="00854D20">
        <w:rPr>
          <w:rFonts w:cstheme="minorHAnsi"/>
          <w:lang w:val="en-US"/>
        </w:rPr>
        <w:t xml:space="preserve">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>Peter Pawłowski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ediaTomb</w:t>
      </w:r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>Peter Pawłowski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BubbleUPnP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2" w:name="_Toc505002364"/>
      <w:r w:rsidR="00B23812">
        <w:rPr>
          <w:lang w:val="en"/>
        </w:rPr>
        <w:lastRenderedPageBreak/>
        <w:t>Installation</w:t>
      </w:r>
      <w:bookmarkEnd w:id="2"/>
    </w:p>
    <w:p w:rsidR="00633003" w:rsidRPr="00E84EF2" w:rsidRDefault="00633003" w:rsidP="00E84EF2">
      <w:pPr>
        <w:jc w:val="center"/>
        <w:rPr>
          <w:b/>
          <w:lang w:val="en"/>
        </w:rPr>
      </w:pPr>
      <w:r w:rsidRPr="00E336E6">
        <w:rPr>
          <w:lang w:val="en"/>
        </w:rPr>
        <w:t>You can download the installers from:</w:t>
      </w:r>
      <w:r w:rsidR="00E84EF2" w:rsidRPr="00E84EF2">
        <w:rPr>
          <w:b/>
          <w:lang w:val="en"/>
        </w:rPr>
        <w:br/>
        <w:t>https://drive.google.com/drive/folders/1buJLY6XTpp-wZo90_Iixgs8oof-Ij1yu?usp=sharing</w:t>
      </w:r>
    </w:p>
    <w:p w:rsidR="00B23812" w:rsidRPr="000073A4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r w:rsidRPr="00684952">
        <w:rPr>
          <w:b/>
          <w:lang w:val="en-US"/>
        </w:rPr>
        <w:t>install-AIVCtrl</w:t>
      </w:r>
      <w:r w:rsidR="00502ECE">
        <w:rPr>
          <w:b/>
          <w:lang w:val="en-US"/>
        </w:rPr>
        <w:t>-32</w:t>
      </w:r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exe</w:t>
      </w:r>
      <w:r w:rsidRPr="00684952">
        <w:rPr>
          <w:lang w:val="en-US"/>
        </w:rPr>
        <w:t xml:space="preserve"> and double click on it to install.</w:t>
      </w:r>
      <w:r w:rsidR="00861D63">
        <w:rPr>
          <w:lang w:val="en-US"/>
        </w:rPr>
        <w:t xml:space="preserve"> </w:t>
      </w:r>
      <w:r w:rsidRPr="00684952">
        <w:rPr>
          <w:lang w:val="en-US"/>
        </w:rPr>
        <w:t>Tested with Windows 10.</w:t>
      </w:r>
      <w:r w:rsidR="00374384">
        <w:rPr>
          <w:lang w:val="en-US"/>
        </w:rPr>
        <w:t xml:space="preserve"> For Vista, AIVCtrl must be built with QT 5.6.</w:t>
      </w:r>
      <w:r w:rsidR="00861D63">
        <w:rPr>
          <w:lang w:val="en-US"/>
        </w:rPr>
        <w:br/>
      </w:r>
      <w:r w:rsidR="00861D63" w:rsidRPr="00861D63">
        <w:rPr>
          <w:lang w:val="en-US"/>
        </w:rPr>
        <w:t xml:space="preserve">Because AIVCtrl must access the networks, </w:t>
      </w:r>
      <w:r w:rsidR="00861D63" w:rsidRPr="00861D63">
        <w:rPr>
          <w:rFonts w:ascii="Arial" w:hAnsi="Arial" w:cs="Arial"/>
          <w:color w:val="222222"/>
          <w:lang w:val="en-US"/>
        </w:rPr>
        <w:t xml:space="preserve">you may need to create an exception in your firewall. </w:t>
      </w:r>
      <w:r w:rsidR="00861D63">
        <w:rPr>
          <w:rFonts w:ascii="Arial" w:hAnsi="Arial" w:cs="Arial"/>
          <w:color w:val="222222"/>
          <w:lang w:val="en-US"/>
        </w:rPr>
        <w:t>For the Windows</w:t>
      </w:r>
      <w:r w:rsidR="00643BB9">
        <w:rPr>
          <w:rFonts w:ascii="Arial" w:hAnsi="Arial" w:cs="Arial"/>
          <w:color w:val="222222"/>
          <w:lang w:val="en-US"/>
        </w:rPr>
        <w:t>, the</w:t>
      </w:r>
      <w:r w:rsidR="00861D63">
        <w:rPr>
          <w:rFonts w:ascii="Arial" w:hAnsi="Arial" w:cs="Arial"/>
          <w:color w:val="222222"/>
          <w:lang w:val="en-US"/>
        </w:rPr>
        <w:t xml:space="preserve"> firewall launch</w:t>
      </w:r>
      <w:r w:rsidR="00643BB9">
        <w:rPr>
          <w:rFonts w:ascii="Arial" w:hAnsi="Arial" w:cs="Arial"/>
          <w:color w:val="222222"/>
          <w:lang w:val="en-US"/>
        </w:rPr>
        <w:t>s</w:t>
      </w:r>
      <w:r w:rsidR="00861D63">
        <w:rPr>
          <w:rFonts w:ascii="Arial" w:hAnsi="Arial" w:cs="Arial"/>
          <w:color w:val="222222"/>
          <w:lang w:val="en-US"/>
        </w:rPr>
        <w:t xml:space="preserve"> a dialog for this. Just click on accept to create the exception.</w:t>
      </w:r>
      <w:r w:rsidR="000073A4">
        <w:rPr>
          <w:rFonts w:ascii="Arial" w:hAnsi="Arial" w:cs="Arial"/>
          <w:color w:val="222222"/>
          <w:lang w:val="en-US"/>
        </w:rPr>
        <w:br/>
      </w:r>
      <w:r w:rsidR="000073A4" w:rsidRPr="000073A4">
        <w:rPr>
          <w:rFonts w:ascii="Arial" w:hAnsi="Arial" w:cs="Arial"/>
          <w:color w:val="222222"/>
          <w:lang w:val="en-US"/>
        </w:rPr>
        <w:t xml:space="preserve">For Windows 64 bits, you can use </w:t>
      </w:r>
      <w:r w:rsidR="000073A4" w:rsidRPr="000073A4">
        <w:rPr>
          <w:rFonts w:ascii="Arial" w:hAnsi="Arial" w:cs="Arial"/>
          <w:b/>
          <w:color w:val="222222"/>
          <w:lang w:val="en-US"/>
        </w:rPr>
        <w:t>install-AIVCtrl-64-</w:t>
      </w:r>
      <w:r w:rsidR="000073A4" w:rsidRPr="000073A4">
        <w:rPr>
          <w:rFonts w:ascii="Arial" w:hAnsi="Arial" w:cs="Arial"/>
          <w:b/>
          <w:lang w:val="en-US"/>
        </w:rPr>
        <w:t>-&lt;version&gt;</w:t>
      </w:r>
      <w:r w:rsidR="000073A4" w:rsidRPr="000073A4">
        <w:rPr>
          <w:rFonts w:ascii="Arial" w:hAnsi="Arial" w:cs="Arial"/>
          <w:b/>
          <w:color w:val="222222"/>
          <w:lang w:val="en-US"/>
        </w:rPr>
        <w:t>.exe.</w:t>
      </w:r>
      <w:r w:rsidRPr="000073A4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Kubuntu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r w:rsidRPr="00684952">
        <w:rPr>
          <w:b/>
          <w:lang w:val="en-US"/>
        </w:rPr>
        <w:t>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Kubuntu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6.04 LTS (for this, use preferably </w:t>
      </w:r>
      <w:r w:rsidRPr="00684952">
        <w:rPr>
          <w:b/>
          <w:lang w:val="en-US"/>
        </w:rPr>
        <w:t>/user/share/aivctrl/aivctrl.run.desktop</w:t>
      </w:r>
      <w:r w:rsidRPr="00B23812">
        <w:rPr>
          <w:lang w:val="en-US"/>
        </w:rPr>
        <w:t xml:space="preserve"> to launch AIVCtrl).</w:t>
      </w:r>
      <w:r w:rsidR="00311006">
        <w:rPr>
          <w:lang w:val="en-US"/>
        </w:rPr>
        <w:br/>
        <w:t>In a</w:t>
      </w:r>
      <w:r w:rsidR="00311006" w:rsidRPr="00A51875">
        <w:rPr>
          <w:lang w:val="en-US"/>
        </w:rPr>
        <w:t xml:space="preserve"> terminal</w:t>
      </w:r>
      <w:r w:rsidR="00311006">
        <w:rPr>
          <w:lang w:val="en-US"/>
        </w:rPr>
        <w:t xml:space="preserve"> you can also launch</w:t>
      </w:r>
      <w:r w:rsidR="00311006" w:rsidRPr="00A51875">
        <w:rPr>
          <w:lang w:val="en-US"/>
        </w:rPr>
        <w:t> </w:t>
      </w:r>
      <w:r w:rsidR="00311006" w:rsidRPr="00A51875">
        <w:rPr>
          <w:b/>
          <w:lang w:val="en-US"/>
        </w:rPr>
        <w:t>sudo dpkg -i aivctrl-</w:t>
      </w:r>
      <w:r w:rsidR="00311006">
        <w:rPr>
          <w:b/>
          <w:lang w:val="en-US"/>
        </w:rPr>
        <w:t xml:space="preserve">&lt;version&gt;.deb </w:t>
      </w:r>
      <w:r w:rsidR="00311006" w:rsidRPr="00311006">
        <w:rPr>
          <w:lang w:val="en-US"/>
        </w:rPr>
        <w:t>to install the package</w:t>
      </w:r>
      <w:r w:rsidR="00311006">
        <w:rPr>
          <w:b/>
          <w:lang w:val="en-US"/>
        </w:rPr>
        <w:t>.</w:t>
      </w:r>
      <w:r>
        <w:rPr>
          <w:lang w:val="en-US"/>
        </w:rPr>
        <w:br/>
      </w:r>
    </w:p>
    <w:p w:rsidR="00A51875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E96146">
        <w:rPr>
          <w:lang w:val="en-US"/>
        </w:rPr>
        <w:t xml:space="preserve">preferably </w:t>
      </w:r>
      <w:r w:rsidRPr="00843767">
        <w:rPr>
          <w:b/>
          <w:lang w:val="en-US"/>
        </w:rPr>
        <w:t>/user/share/aivctrl/aivctrl.run.desktop</w:t>
      </w:r>
      <w:r w:rsidR="00215CE3">
        <w:rPr>
          <w:lang w:val="en-US"/>
        </w:rPr>
        <w:t xml:space="preserve"> to launch AIVCtrl. </w:t>
      </w:r>
    </w:p>
    <w:p w:rsidR="00A51875" w:rsidRPr="00E336E6" w:rsidRDefault="00A51875" w:rsidP="00E336E6">
      <w:pPr>
        <w:pStyle w:val="Paragraphedeliste"/>
        <w:rPr>
          <w:lang w:val="en-US"/>
        </w:rPr>
      </w:pPr>
    </w:p>
    <w:p w:rsidR="00A51875" w:rsidRPr="00D7741B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861D63">
        <w:rPr>
          <w:lang w:val="en-US"/>
        </w:rPr>
        <w:t>Raspberry PI3.</w:t>
      </w:r>
      <w:r w:rsidRPr="00861D63">
        <w:rPr>
          <w:lang w:val="en-US"/>
        </w:rPr>
        <w:br/>
      </w:r>
      <w:r w:rsidRPr="00A51875">
        <w:rPr>
          <w:lang w:val="en-US"/>
        </w:rPr>
        <w:t xml:space="preserve">Normally QT5.7 is installed by default. If not, you can install it </w:t>
      </w:r>
      <w:r w:rsidR="00D7741B" w:rsidRPr="00A51875">
        <w:rPr>
          <w:lang w:val="en-US"/>
        </w:rPr>
        <w:t>by:</w:t>
      </w:r>
      <w:r w:rsidRPr="00A51875">
        <w:rPr>
          <w:lang w:val="en-US"/>
        </w:rPr>
        <w:t xml:space="preserve"> </w:t>
      </w:r>
      <w:r w:rsidR="00D7741B">
        <w:rPr>
          <w:lang w:val="en-US"/>
        </w:rPr>
        <w:br/>
      </w:r>
      <w:r w:rsidRPr="00A51875">
        <w:rPr>
          <w:b/>
          <w:lang w:val="en-US"/>
        </w:rPr>
        <w:t>sudo apt-get install qt5-default</w:t>
      </w:r>
      <w:r w:rsidRPr="00A51875">
        <w:rPr>
          <w:b/>
          <w:lang w:val="en-US"/>
        </w:rPr>
        <w:br/>
      </w:r>
      <w:r w:rsidR="00D7741B" w:rsidRPr="00A51875">
        <w:rPr>
          <w:lang w:val="en-US"/>
        </w:rPr>
        <w:t>to</w:t>
      </w:r>
      <w:r w:rsidRPr="00A51875">
        <w:rPr>
          <w:lang w:val="en-US"/>
        </w:rPr>
        <w:t xml:space="preserve"> install the package, </w:t>
      </w:r>
      <w:r>
        <w:rPr>
          <w:lang w:val="en-US"/>
        </w:rPr>
        <w:t xml:space="preserve">with the explorer, </w:t>
      </w:r>
      <w:r w:rsidRPr="00A51875">
        <w:rPr>
          <w:lang w:val="en-US"/>
        </w:rPr>
        <w:t xml:space="preserve">double </w:t>
      </w:r>
      <w:r>
        <w:rPr>
          <w:lang w:val="en-US"/>
        </w:rPr>
        <w:t>click on the file</w:t>
      </w:r>
      <w:r w:rsidRPr="00A51875">
        <w:rPr>
          <w:lang w:val="en-US"/>
        </w:rPr>
        <w:br/>
        <w:t xml:space="preserve"> </w:t>
      </w:r>
      <w:r w:rsidRPr="00A51875">
        <w:rPr>
          <w:b/>
          <w:lang w:val="en-US"/>
        </w:rPr>
        <w:t xml:space="preserve">aivctrl-pi3-&lt;version&gt;.deb </w:t>
      </w:r>
      <w:r w:rsidRPr="00A51875">
        <w:rPr>
          <w:lang w:val="en-US"/>
        </w:rPr>
        <w:t>or with a terminal </w:t>
      </w:r>
      <w:r w:rsidRPr="00A51875">
        <w:rPr>
          <w:b/>
          <w:lang w:val="en-US"/>
        </w:rPr>
        <w:t xml:space="preserve">sudo dpkg -i aivctrl-pi3-&lt;version&gt;.deb. </w:t>
      </w:r>
      <w:r w:rsidRPr="00A51875">
        <w:rPr>
          <w:b/>
          <w:lang w:val="en-US"/>
        </w:rPr>
        <w:br/>
      </w:r>
      <w:r w:rsidR="00D7741B" w:rsidRPr="00D7741B">
        <w:rPr>
          <w:lang w:val="en-US"/>
        </w:rPr>
        <w:t>an</w:t>
      </w:r>
      <w:r w:rsidRPr="00D7741B">
        <w:rPr>
          <w:lang w:val="en-US"/>
        </w:rPr>
        <w:t xml:space="preserve"> entry is created in the sub-menu Multimedia.</w:t>
      </w:r>
      <w:r w:rsidRPr="00D7741B">
        <w:rPr>
          <w:lang w:val="en-US"/>
        </w:rPr>
        <w:br/>
      </w:r>
    </w:p>
    <w:p w:rsidR="00A51875" w:rsidRPr="00E336E6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E336E6">
        <w:rPr>
          <w:lang w:val="en-US"/>
        </w:rPr>
        <w:t xml:space="preserve">Documentation </w:t>
      </w:r>
      <w:r w:rsidR="00D7741B" w:rsidRPr="00E336E6">
        <w:rPr>
          <w:lang w:val="en-US"/>
        </w:rPr>
        <w:t>in</w:t>
      </w:r>
      <w:r w:rsidRPr="00E336E6">
        <w:rPr>
          <w:lang w:val="en-US"/>
        </w:rPr>
        <w:t xml:space="preserve"> </w:t>
      </w:r>
      <w:r w:rsidR="004F0E3C">
        <w:rPr>
          <w:lang w:val="en-US"/>
        </w:rPr>
        <w:t>English</w:t>
      </w:r>
      <w:r w:rsidRPr="00E336E6">
        <w:rPr>
          <w:lang w:val="en-US"/>
        </w:rPr>
        <w:t xml:space="preserve"> </w:t>
      </w:r>
      <w:r w:rsidR="00D7741B" w:rsidRPr="00E336E6">
        <w:rPr>
          <w:lang w:val="en-US"/>
        </w:rPr>
        <w:t>and in Fr</w:t>
      </w:r>
      <w:r w:rsidR="004F0E3C">
        <w:rPr>
          <w:lang w:val="en-US"/>
        </w:rPr>
        <w:t>e</w:t>
      </w:r>
      <w:r w:rsidR="00D7741B" w:rsidRPr="00E336E6">
        <w:rPr>
          <w:lang w:val="en-US"/>
        </w:rPr>
        <w:t>nch</w:t>
      </w:r>
      <w:r w:rsidRPr="00E336E6">
        <w:rPr>
          <w:lang w:val="en-US"/>
        </w:rPr>
        <w:t>.</w:t>
      </w:r>
    </w:p>
    <w:p w:rsidR="00A51875" w:rsidRPr="00D7741B" w:rsidRDefault="00930629" w:rsidP="00A51875">
      <w:pPr>
        <w:pStyle w:val="Titre1"/>
        <w:rPr>
          <w:lang w:val="en-US"/>
        </w:rPr>
      </w:pPr>
      <w:r>
        <w:rPr>
          <w:lang w:val="en-US"/>
        </w:rPr>
        <w:t>Uninstall</w:t>
      </w:r>
    </w:p>
    <w:p w:rsidR="00A51875" w:rsidRPr="00930629" w:rsidRDefault="00E336E6" w:rsidP="00A51875">
      <w:pPr>
        <w:pStyle w:val="Paragraphedeliste"/>
        <w:numPr>
          <w:ilvl w:val="0"/>
          <w:numId w:val="13"/>
        </w:numPr>
        <w:rPr>
          <w:lang w:val="en-US"/>
        </w:rPr>
      </w:pPr>
      <w:r w:rsidRPr="00D7741B">
        <w:rPr>
          <w:lang w:val="en-US"/>
        </w:rPr>
        <w:t>Windows:</w:t>
      </w:r>
      <w:r w:rsidR="00A51875" w:rsidRPr="00D7741B">
        <w:rPr>
          <w:lang w:val="en-US"/>
        </w:rPr>
        <w:t xml:space="preserve"> </w:t>
      </w:r>
      <w:r w:rsidR="00930629">
        <w:rPr>
          <w:lang w:val="en-US"/>
        </w:rPr>
        <w:t xml:space="preserve">Use the </w:t>
      </w:r>
      <w:r w:rsidR="00A51875" w:rsidRPr="00D7741B">
        <w:rPr>
          <w:lang w:val="en-US"/>
        </w:rPr>
        <w:t xml:space="preserve">standard </w:t>
      </w:r>
      <w:r w:rsidR="00930629">
        <w:rPr>
          <w:lang w:val="en-US"/>
        </w:rPr>
        <w:t>uninstall</w:t>
      </w:r>
      <w:r w:rsidR="00311006">
        <w:rPr>
          <w:lang w:val="en-US"/>
        </w:rPr>
        <w:t>ation</w:t>
      </w:r>
      <w:r w:rsidR="00930629">
        <w:rPr>
          <w:lang w:val="en-US"/>
        </w:rPr>
        <w:t xml:space="preserve"> </w:t>
      </w:r>
      <w:r w:rsidR="00311006">
        <w:rPr>
          <w:lang w:val="en-US"/>
        </w:rPr>
        <w:t>of Windows</w:t>
      </w:r>
      <w:r w:rsidR="00930629">
        <w:rPr>
          <w:lang w:val="en-US"/>
        </w:rPr>
        <w:t xml:space="preserve"> </w:t>
      </w:r>
      <w:r w:rsidR="00A51875" w:rsidRPr="00D7741B">
        <w:rPr>
          <w:lang w:val="en-US"/>
        </w:rPr>
        <w:t>applications</w:t>
      </w:r>
      <w:r w:rsidR="00A51875" w:rsidRPr="00930629">
        <w:rPr>
          <w:lang w:val="en-US"/>
        </w:rPr>
        <w:t>.</w:t>
      </w:r>
    </w:p>
    <w:p w:rsidR="008B3502" w:rsidRPr="00B23812" w:rsidRDefault="00311006" w:rsidP="00A51875">
      <w:pPr>
        <w:pStyle w:val="Paragraphedeliste"/>
        <w:numPr>
          <w:ilvl w:val="0"/>
          <w:numId w:val="13"/>
        </w:numPr>
        <w:rPr>
          <w:lang w:val="en"/>
        </w:rPr>
      </w:pPr>
      <w:r w:rsidRPr="00930629">
        <w:rPr>
          <w:lang w:val="en-US"/>
        </w:rPr>
        <w:t>Linux:</w:t>
      </w:r>
      <w:r w:rsidR="00A51875" w:rsidRPr="00930629">
        <w:rPr>
          <w:lang w:val="en-US"/>
        </w:rPr>
        <w:t xml:space="preserve"> </w:t>
      </w:r>
      <w:r w:rsidR="00930629" w:rsidRPr="00930629">
        <w:rPr>
          <w:lang w:val="en-US"/>
        </w:rPr>
        <w:t xml:space="preserve">For all </w:t>
      </w:r>
      <w:r w:rsidRPr="00930629">
        <w:rPr>
          <w:lang w:val="en-US"/>
        </w:rPr>
        <w:t>Linux</w:t>
      </w:r>
      <w:r w:rsidR="00A51875" w:rsidRPr="00930629">
        <w:rPr>
          <w:lang w:val="en-US"/>
        </w:rPr>
        <w:t xml:space="preserve"> base Debian, </w:t>
      </w:r>
      <w:r w:rsidR="00930629" w:rsidRPr="00930629">
        <w:rPr>
          <w:lang w:val="en-US"/>
        </w:rPr>
        <w:t xml:space="preserve">in </w:t>
      </w:r>
      <w:r w:rsidRPr="00930629">
        <w:rPr>
          <w:lang w:val="en-US"/>
        </w:rPr>
        <w:t>a terminal</w:t>
      </w:r>
      <w:r w:rsidR="00A51875" w:rsidRPr="00930629">
        <w:rPr>
          <w:lang w:val="en-US"/>
        </w:rPr>
        <w:t xml:space="preserve"> </w:t>
      </w:r>
      <w:r w:rsidR="00A51875" w:rsidRPr="00930629">
        <w:rPr>
          <w:b/>
          <w:lang w:val="en-US"/>
        </w:rPr>
        <w:t>sudo apt-get remove aivctr.</w:t>
      </w:r>
      <w:r w:rsidR="00A51875" w:rsidRPr="00930629">
        <w:rPr>
          <w:b/>
          <w:lang w:val="en-US"/>
        </w:rPr>
        <w:br/>
      </w:r>
      <w:r w:rsidR="008B3502"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505002365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>Queue or current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E023E4" w:rsidP="000416A0">
      <w:pPr>
        <w:jc w:val="center"/>
        <w:rPr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9CE32B" wp14:editId="11C3AA69">
                <wp:simplePos x="0" y="0"/>
                <wp:positionH relativeFrom="column">
                  <wp:posOffset>224155</wp:posOffset>
                </wp:positionH>
                <wp:positionV relativeFrom="paragraph">
                  <wp:posOffset>5310505</wp:posOffset>
                </wp:positionV>
                <wp:extent cx="571500" cy="4095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3E4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mote 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left:0;text-align:left;margin-left:17.65pt;margin-top:418.15pt;width:45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" fillcolor="white [3201]" stroked="f" strokeweight=".5pt">
                <v:textbox inset="0,0,0,0">
                  <w:txbxContent>
                    <w:p w:rsidR="00E023E4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mo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4E32C8" wp14:editId="2EFEEB7D">
                <wp:simplePos x="0" y="0"/>
                <wp:positionH relativeFrom="column">
                  <wp:posOffset>786130</wp:posOffset>
                </wp:positionH>
                <wp:positionV relativeFrom="paragraph">
                  <wp:posOffset>5148580</wp:posOffset>
                </wp:positionV>
                <wp:extent cx="123825" cy="828675"/>
                <wp:effectExtent l="0" t="0" r="28575" b="28575"/>
                <wp:wrapNone/>
                <wp:docPr id="25" name="Parenthèse ouvr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28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5" o:spid="_x0000_s1026" type="#_x0000_t85" style="position:absolute;margin-left:61.9pt;margin-top:405.4pt;width:9.75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" adj="269" strokecolor="#4579b8 [3044]"/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DA5AB" wp14:editId="1059961F">
                <wp:simplePos x="0" y="0"/>
                <wp:positionH relativeFrom="column">
                  <wp:posOffset>119380</wp:posOffset>
                </wp:positionH>
                <wp:positionV relativeFrom="paragraph">
                  <wp:posOffset>4062730</wp:posOffset>
                </wp:positionV>
                <wp:extent cx="571500" cy="4095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ocal 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9.4pt;margin-top:319.9pt;width: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ocal 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ACC92" wp14:editId="4E06C558">
                <wp:simplePos x="0" y="0"/>
                <wp:positionH relativeFrom="column">
                  <wp:posOffset>747395</wp:posOffset>
                </wp:positionH>
                <wp:positionV relativeFrom="paragraph">
                  <wp:posOffset>37001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8.85pt;margin-top:291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BXcqjD4gAAAAsBAAAPAAAAAAAA&#10;AAAAAAAAAMYEAABkcnMvZG93bnJldi54bWxQSwUGAAAAAAQABADzAAAA1QUAAAAA&#10;" adj="179" strokecolor="#4579b8 [3044]"/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18A6A" wp14:editId="5897C55B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Contextual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6F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t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xLs+hY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B2922" wp14:editId="7CE5E340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C0FA7" wp14:editId="730147D1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2D0814" wp14:editId="419B9127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C4D41" wp14:editId="40CC600D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975B" wp14:editId="01F46696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104AF5" wp14:editId="441850E7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E48BBA" wp14:editId="21D1484C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llapse or exp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31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F4A79" wp14:editId="4F68ED02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932AF" wp14:editId="03FA0598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2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nIhsT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B55D87" wp14:editId="2DD1DE8F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53D79B" wp14:editId="1683565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93F2D7" wp14:editId="11D7F488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CCB164" wp14:editId="5BBE14B4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D3341" wp14:editId="2F1413B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460C4F" wp14:editId="0A52F397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7A6DF" wp14:editId="5CA989A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3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1F6C6" wp14:editId="1F34EB7D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AE111" wp14:editId="09D92E08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7AF1D" wp14:editId="6695CCF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4187D" wp14:editId="188C2C35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8BAF4" wp14:editId="1C790A58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4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5tbs4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6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7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8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Renderer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/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Oj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CPTNw/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0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PEigIAAIgFAAAOAAAAZHJzL2Uyb0RvYy54bWysVN9P2zAQfp+0/8Hy+0jDAG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SNUyooWNfqOSrFasai6qBj0IGnjwhTYOwd07D5Rh2KP+gBlyr3Tvk1fZMVwD7q3O4rhikkojz+U&#10;k8NjziSuypPyI2R4L/bGzof4WVHLklBxjwpmYsX6KsQeOkJSrECmqS8bY/JP6hp1bjxbC9TbxPxE&#10;OP8DZSzbVPzk/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QYcDxI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1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2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3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ly6TMY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r w:rsidRPr="000C3A52">
                              <w:t>Current playing</w:t>
                            </w:r>
                            <w:r w:rsidRPr="000C3A52">
                              <w:br/>
                              <w:t xml:space="preserve">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4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XG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K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eJrFxo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Current </w:t>
                            </w:r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thumbn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5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BdqH+/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705742" cy="6697010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r w:rsidRPr="000C3A52">
                              <w:t xml:space="preserve">Current </w:t>
                            </w:r>
                            <w:r w:rsidR="00413216" w:rsidRPr="000C3A52">
                              <w:t>Renderer</w:t>
                            </w:r>
                            <w:r w:rsidR="00413216" w:rsidRPr="000C3A52">
                              <w:br/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6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505002366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rvers is selected</w:t>
                            </w:r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7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” goto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>Previous folder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9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Ob2Nbq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sic track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0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505002367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1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sFiQIAAIkFAAAOAAAAZHJzL2Uyb0RvYy54bWysVE1PGzEQvVfqf7B8L5uEQ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46fjo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CB14sF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turn last displayed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2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3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4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ent of th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5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Ih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Mj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M5dsiG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playing</w:t>
                            </w:r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thumbn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6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505002368"/>
      <w:r>
        <w:lastRenderedPageBreak/>
        <w:t>Current playing</w:t>
      </w:r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turn last displayed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7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8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GNiA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9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IKzvBC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0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1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2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see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3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PX4P7i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4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CSZ4Va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 w:rsidRPr="000C3A52"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5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mHiQ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6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7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8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9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AmMA9m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70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At9bbC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1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505002369"/>
      <w:r>
        <w:lastRenderedPageBreak/>
        <w:t>Settings menu</w:t>
      </w:r>
      <w:bookmarkEnd w:id="7"/>
    </w:p>
    <w:p w:rsidR="006F3DBA" w:rsidRDefault="00EF0796" w:rsidP="0097182D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05742" cy="5668166"/>
            <wp:effectExtent l="0" t="0" r="952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-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505002370"/>
      <w:r>
        <w:lastRenderedPageBreak/>
        <w:t>Settings dailog</w:t>
      </w:r>
      <w:bookmarkEnd w:id="8"/>
    </w:p>
    <w:p w:rsidR="0097182D" w:rsidRPr="006F3DBA" w:rsidRDefault="00843608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CBABEC" wp14:editId="148F34C9">
                <wp:simplePos x="0" y="0"/>
                <wp:positionH relativeFrom="column">
                  <wp:posOffset>813435</wp:posOffset>
                </wp:positionH>
                <wp:positionV relativeFrom="paragraph">
                  <wp:posOffset>1977390</wp:posOffset>
                </wp:positionV>
                <wp:extent cx="209550" cy="228600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6</w:t>
                            </w:r>
                          </w:p>
                          <w:p w:rsidR="00843608" w:rsidRDefault="00843608"/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9" o:spid="_x0000_s1072" type="#_x0000_t202" style="position:absolute;left:0;text-align:left;margin-left:64.05pt;margin-top:155.7pt;width:16.5pt;height:1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" filled="f" stroked="f" strokeweight=".5pt">
                <v:textbox>
                  <w:txbxContent>
                    <w:p w:rsidR="00843608" w:rsidRDefault="00843608">
                      <w:r>
                        <w:t>6</w:t>
                      </w:r>
                    </w:p>
                    <w:p w:rsidR="00843608" w:rsidRDefault="00843608"/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892BF6" wp14:editId="68684FD6">
                <wp:simplePos x="0" y="0"/>
                <wp:positionH relativeFrom="column">
                  <wp:posOffset>1005205</wp:posOffset>
                </wp:positionH>
                <wp:positionV relativeFrom="paragraph">
                  <wp:posOffset>2106295</wp:posOffset>
                </wp:positionV>
                <wp:extent cx="304800" cy="0"/>
                <wp:effectExtent l="0" t="76200" r="19050" b="1143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0" o:spid="_x0000_s1026" type="#_x0000_t32" style="position:absolute;margin-left:79.15pt;margin-top:165.85pt;width:24pt;height:0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0D0DFB" wp14:editId="68DE230F">
                <wp:simplePos x="0" y="0"/>
                <wp:positionH relativeFrom="column">
                  <wp:posOffset>4985385</wp:posOffset>
                </wp:positionH>
                <wp:positionV relativeFrom="paragraph">
                  <wp:posOffset>1558290</wp:posOffset>
                </wp:positionV>
                <wp:extent cx="209550" cy="22860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5</w:t>
                            </w:r>
                          </w:p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8" o:spid="_x0000_s1073" type="#_x0000_t202" style="position:absolute;left:0;text-align:left;margin-left:392.55pt;margin-top:122.7pt;width:16.5pt;height:1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5</w:t>
                      </w:r>
                    </w:p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41594" wp14:editId="1C5CBEB6">
                <wp:simplePos x="0" y="0"/>
                <wp:positionH relativeFrom="column">
                  <wp:posOffset>4938395</wp:posOffset>
                </wp:positionH>
                <wp:positionV relativeFrom="paragraph">
                  <wp:posOffset>1082040</wp:posOffset>
                </wp:positionV>
                <wp:extent cx="209550" cy="228600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4</w:t>
                            </w:r>
                          </w:p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1" o:spid="_x0000_s1074" type="#_x0000_t202" style="position:absolute;left:0;text-align:left;margin-left:388.85pt;margin-top:85.2pt;width:16.5pt;height:1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4</w:t>
                      </w:r>
                    </w:p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D5AE77" wp14:editId="5892D3AF">
                <wp:simplePos x="0" y="0"/>
                <wp:positionH relativeFrom="column">
                  <wp:posOffset>4491355</wp:posOffset>
                </wp:positionH>
                <wp:positionV relativeFrom="paragraph">
                  <wp:posOffset>1687195</wp:posOffset>
                </wp:positionV>
                <wp:extent cx="570865" cy="0"/>
                <wp:effectExtent l="38100" t="76200" r="0" b="11430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6" o:spid="_x0000_s1026" type="#_x0000_t32" style="position:absolute;margin-left:353.65pt;margin-top:132.85pt;width:44.95pt;height:0;flip:x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80FA59" wp14:editId="7910E95E">
                <wp:simplePos x="0" y="0"/>
                <wp:positionH relativeFrom="column">
                  <wp:posOffset>3719830</wp:posOffset>
                </wp:positionH>
                <wp:positionV relativeFrom="paragraph">
                  <wp:posOffset>1191895</wp:posOffset>
                </wp:positionV>
                <wp:extent cx="1266190" cy="0"/>
                <wp:effectExtent l="38100" t="76200" r="0" b="11430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4" o:spid="_x0000_s1026" type="#_x0000_t32" style="position:absolute;margin-left:292.9pt;margin-top:93.85pt;width:99.7pt;height:0;flip:x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CF8CAF" wp14:editId="2954BDD0">
                <wp:simplePos x="0" y="0"/>
                <wp:positionH relativeFrom="column">
                  <wp:posOffset>4919980</wp:posOffset>
                </wp:positionH>
                <wp:positionV relativeFrom="paragraph">
                  <wp:posOffset>853440</wp:posOffset>
                </wp:positionV>
                <wp:extent cx="209550" cy="2286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6" w:rsidRDefault="00EF0796">
                            <w:r>
                              <w:t>3</w:t>
                            </w:r>
                          </w:p>
                          <w:p w:rsidR="00EF0796" w:rsidRDefault="00EF0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75" type="#_x0000_t202" style="position:absolute;left:0;text-align:left;margin-left:387.4pt;margin-top:67.2pt;width:16.5pt;height:1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" filled="f" stroked="f" strokeweight=".5pt">
                <v:textbox>
                  <w:txbxContent>
                    <w:p w:rsidR="00EF0796" w:rsidRDefault="00EF0796">
                      <w:r>
                        <w:t>3</w:t>
                      </w:r>
                    </w:p>
                    <w:p w:rsidR="00EF0796" w:rsidRDefault="00EF079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7356A7" wp14:editId="4AD00B66">
                <wp:simplePos x="0" y="0"/>
                <wp:positionH relativeFrom="column">
                  <wp:posOffset>3243581</wp:posOffset>
                </wp:positionH>
                <wp:positionV relativeFrom="paragraph">
                  <wp:posOffset>982345</wp:posOffset>
                </wp:positionV>
                <wp:extent cx="1676399" cy="0"/>
                <wp:effectExtent l="38100" t="76200" r="0" b="1143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3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3" o:spid="_x0000_s1026" type="#_x0000_t32" style="position:absolute;margin-left:255.4pt;margin-top:77.35pt;width:132pt;height:0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75B79" wp14:editId="5E8CF24B">
                <wp:simplePos x="0" y="0"/>
                <wp:positionH relativeFrom="column">
                  <wp:posOffset>4919980</wp:posOffset>
                </wp:positionH>
                <wp:positionV relativeFrom="paragraph">
                  <wp:posOffset>681990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6" type="#_x0000_t202" style="position:absolute;left:0;text-align:left;margin-left:387.4pt;margin-top:53.7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1AC636" wp14:editId="2932C41C">
                <wp:simplePos x="0" y="0"/>
                <wp:positionH relativeFrom="column">
                  <wp:posOffset>2643505</wp:posOffset>
                </wp:positionH>
                <wp:positionV relativeFrom="paragraph">
                  <wp:posOffset>805815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08.15pt;margin-top:63.45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yF7N/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A2C62" wp14:editId="04A566A6">
                <wp:simplePos x="0" y="0"/>
                <wp:positionH relativeFrom="column">
                  <wp:posOffset>4900930</wp:posOffset>
                </wp:positionH>
                <wp:positionV relativeFrom="paragraph">
                  <wp:posOffset>5010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7" type="#_x0000_t202" style="position:absolute;left:0;text-align:left;margin-left:385.9pt;margin-top:39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5FA6E0" wp14:editId="6891BE88">
                <wp:simplePos x="0" y="0"/>
                <wp:positionH relativeFrom="column">
                  <wp:posOffset>3557905</wp:posOffset>
                </wp:positionH>
                <wp:positionV relativeFrom="paragraph">
                  <wp:posOffset>6343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80.15pt;margin-top:49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80C3B99" wp14:editId="40E74BE9">
            <wp:extent cx="3133725" cy="2247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EF0796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  <w:t xml:space="preserve">AIVCtrl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EF0796">
        <w:rPr>
          <w:lang w:val="en-US"/>
        </w:rPr>
        <w:br/>
      </w:r>
    </w:p>
    <w:p w:rsidR="00843608" w:rsidRDefault="00EF0796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use playlists for renderers.</w:t>
      </w:r>
      <w:r>
        <w:rPr>
          <w:lang w:val="en-US"/>
        </w:rPr>
        <w:br/>
        <w:t>Some renderers can handle playlists. For example, Windows Media Player accepts playlist of images. With this, it starts automatically a slideshow. But in this case</w:t>
      </w:r>
      <w:r w:rsidR="00D40013">
        <w:rPr>
          <w:lang w:val="en-US"/>
        </w:rPr>
        <w:t xml:space="preserve"> </w:t>
      </w:r>
      <w:r>
        <w:rPr>
          <w:lang w:val="en-US"/>
        </w:rPr>
        <w:t xml:space="preserve">the slideshow starts always by the first image. Check this </w:t>
      </w:r>
      <w:r w:rsidR="00D40013">
        <w:rPr>
          <w:lang w:val="en-US"/>
        </w:rPr>
        <w:t>option</w:t>
      </w:r>
      <w:r>
        <w:rPr>
          <w:lang w:val="en-US"/>
        </w:rPr>
        <w:t xml:space="preserve"> invalids the playlists and use only base functions of UPnP. </w:t>
      </w:r>
      <w:r w:rsidR="00D40013">
        <w:rPr>
          <w:lang w:val="en-US"/>
        </w:rPr>
        <w:t xml:space="preserve"> Of course the slideshow of WMP is lost.</w:t>
      </w:r>
      <w:r w:rsidR="00843608">
        <w:rPr>
          <w:lang w:val="en-US"/>
        </w:rPr>
        <w:br/>
      </w:r>
    </w:p>
    <w:p w:rsidR="00843608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Hide or show the cloud servers.</w:t>
      </w:r>
      <w:r>
        <w:rPr>
          <w:lang w:val="en-US"/>
        </w:rPr>
        <w:br/>
      </w:r>
    </w:p>
    <w:p w:rsidR="006F3DBA" w:rsidRPr="00843608" w:rsidRDefault="00843608" w:rsidP="0084360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Change the icon size.</w:t>
      </w:r>
      <w:r w:rsidR="00D25945" w:rsidRPr="00843608">
        <w:rPr>
          <w:lang w:val="en-US"/>
        </w:rPr>
        <w:br/>
      </w:r>
    </w:p>
    <w:p w:rsidR="00D25945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843608">
        <w:rPr>
          <w:lang w:val="en-US"/>
        </w:rPr>
        <w:t>R</w:t>
      </w:r>
      <w:r w:rsidR="00D25945">
        <w:rPr>
          <w:lang w:val="en-US"/>
        </w:rPr>
        <w:t>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505002371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505002372"/>
      <w:r w:rsidRPr="00D25945">
        <w:rPr>
          <w:rStyle w:val="shorttext"/>
        </w:rPr>
        <w:lastRenderedPageBreak/>
        <w:t>About</w:t>
      </w:r>
      <w:bookmarkEnd w:id="10"/>
    </w:p>
    <w:p w:rsidR="00D25945" w:rsidRPr="00D25945" w:rsidRDefault="00E6654D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7CD12759" wp14:editId="7EDF6DF9">
            <wp:extent cx="3790950" cy="17526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8F" w:rsidRDefault="0095173A" w:rsidP="001C7E7E">
      <w:pPr>
        <w:pStyle w:val="Titre1"/>
        <w:rPr>
          <w:lang w:val="en-US"/>
        </w:rPr>
      </w:pPr>
      <w:bookmarkStart w:id="11" w:name="_Toc505002373"/>
      <w:r>
        <w:rPr>
          <w:lang w:val="en-US"/>
        </w:rPr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EF0796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696216" cy="5668166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-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lastRenderedPageBreak/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505002374"/>
      <w:r w:rsidR="003D6FED" w:rsidRPr="000E4920">
        <w:lastRenderedPageBreak/>
        <w:t>Folder, playlist, queue</w:t>
      </w:r>
      <w:r w:rsidRPr="000E4920">
        <w:t xml:space="preserve"> contextual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titles  are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505002375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505002376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Suppr</w:t>
      </w:r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Ctrl+F</w:t>
      </w:r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Pr="00392802" w:rsidRDefault="008D66C9" w:rsidP="008D66C9">
      <w:pPr>
        <w:rPr>
          <w:lang w:val="en-US"/>
        </w:rPr>
      </w:pPr>
    </w:p>
    <w:p w:rsidR="008D66C9" w:rsidRPr="000D1F16" w:rsidRDefault="008D66C9" w:rsidP="000D1F16">
      <w:pPr>
        <w:rPr>
          <w:lang w:val="en-US"/>
        </w:rPr>
      </w:pPr>
      <w:r>
        <w:rPr>
          <w:rFonts w:ascii="Arial" w:hAnsi="Arial" w:cs="Arial"/>
          <w:color w:val="222222"/>
          <w:lang w:val="en"/>
        </w:rPr>
        <w:t xml:space="preserve">Do not hesitate to report </w:t>
      </w:r>
      <w:r w:rsidR="000D1F16">
        <w:rPr>
          <w:rFonts w:ascii="Arial" w:hAnsi="Arial" w:cs="Arial"/>
          <w:color w:val="222222"/>
          <w:lang w:val="en"/>
        </w:rPr>
        <w:t xml:space="preserve">me the malfunctions </w:t>
      </w:r>
      <w:r>
        <w:rPr>
          <w:rFonts w:ascii="Arial" w:hAnsi="Arial" w:cs="Arial"/>
          <w:color w:val="222222"/>
          <w:lang w:val="en"/>
        </w:rPr>
        <w:t>and your comments on:</w:t>
      </w:r>
      <w:r w:rsidR="000D1F16">
        <w:rPr>
          <w:rFonts w:ascii="Arial" w:hAnsi="Arial" w:cs="Arial"/>
          <w:color w:val="222222"/>
          <w:lang w:val="en"/>
        </w:rPr>
        <w:t xml:space="preserve"> </w:t>
      </w:r>
      <w:hyperlink r:id="rId20" w:history="1">
        <w:r w:rsidR="00637F84" w:rsidRPr="000D1F16">
          <w:rPr>
            <w:rStyle w:val="Lienhypertexte"/>
            <w:lang w:val="en"/>
          </w:rPr>
          <w:t>https://github.com/ptstream/QtUPnP/issues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1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9D" w:rsidRDefault="00FB3D9D" w:rsidP="008B3502">
      <w:pPr>
        <w:spacing w:after="0" w:line="240" w:lineRule="auto"/>
      </w:pPr>
      <w:r>
        <w:separator/>
      </w:r>
    </w:p>
  </w:endnote>
  <w:endnote w:type="continuationSeparator" w:id="0">
    <w:p w:rsidR="00FB3D9D" w:rsidRDefault="00FB3D9D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24">
          <w:rPr>
            <w:noProof/>
          </w:rPr>
          <w:t>1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9D" w:rsidRDefault="00FB3D9D" w:rsidP="008B3502">
      <w:pPr>
        <w:spacing w:after="0" w:line="240" w:lineRule="auto"/>
      </w:pPr>
      <w:r>
        <w:separator/>
      </w:r>
    </w:p>
  </w:footnote>
  <w:footnote w:type="continuationSeparator" w:id="0">
    <w:p w:rsidR="00FB3D9D" w:rsidRDefault="00FB3D9D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E7182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4E31DD1"/>
    <w:multiLevelType w:val="hybridMultilevel"/>
    <w:tmpl w:val="11DED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073A4"/>
    <w:rsid w:val="000203CF"/>
    <w:rsid w:val="00025773"/>
    <w:rsid w:val="00033A46"/>
    <w:rsid w:val="000416A0"/>
    <w:rsid w:val="000458E6"/>
    <w:rsid w:val="00055BF4"/>
    <w:rsid w:val="000A7B27"/>
    <w:rsid w:val="000C2269"/>
    <w:rsid w:val="000C3A52"/>
    <w:rsid w:val="000D1F16"/>
    <w:rsid w:val="000E4920"/>
    <w:rsid w:val="00124D14"/>
    <w:rsid w:val="001476AF"/>
    <w:rsid w:val="00171FBC"/>
    <w:rsid w:val="00176FF5"/>
    <w:rsid w:val="001846FD"/>
    <w:rsid w:val="001A31D7"/>
    <w:rsid w:val="001A4EA5"/>
    <w:rsid w:val="001B0983"/>
    <w:rsid w:val="001C44DD"/>
    <w:rsid w:val="001C7E7E"/>
    <w:rsid w:val="001D6244"/>
    <w:rsid w:val="001F4AB0"/>
    <w:rsid w:val="0020643D"/>
    <w:rsid w:val="00215CE3"/>
    <w:rsid w:val="00231099"/>
    <w:rsid w:val="002524DF"/>
    <w:rsid w:val="00257220"/>
    <w:rsid w:val="00267201"/>
    <w:rsid w:val="00297ACE"/>
    <w:rsid w:val="002B083B"/>
    <w:rsid w:val="002B5751"/>
    <w:rsid w:val="002D02CA"/>
    <w:rsid w:val="002E1491"/>
    <w:rsid w:val="002E5737"/>
    <w:rsid w:val="002F7EB2"/>
    <w:rsid w:val="00300B25"/>
    <w:rsid w:val="00302822"/>
    <w:rsid w:val="00305A76"/>
    <w:rsid w:val="00311006"/>
    <w:rsid w:val="003204C0"/>
    <w:rsid w:val="00333BCE"/>
    <w:rsid w:val="0034116E"/>
    <w:rsid w:val="00365A8F"/>
    <w:rsid w:val="00373CDD"/>
    <w:rsid w:val="00374384"/>
    <w:rsid w:val="00392802"/>
    <w:rsid w:val="003B38C3"/>
    <w:rsid w:val="003C19A9"/>
    <w:rsid w:val="003D0D7A"/>
    <w:rsid w:val="003D4B52"/>
    <w:rsid w:val="003D5246"/>
    <w:rsid w:val="003D6FED"/>
    <w:rsid w:val="004059B7"/>
    <w:rsid w:val="00413216"/>
    <w:rsid w:val="00455744"/>
    <w:rsid w:val="0048055D"/>
    <w:rsid w:val="004A39F8"/>
    <w:rsid w:val="004A4059"/>
    <w:rsid w:val="004E769B"/>
    <w:rsid w:val="004F0E3C"/>
    <w:rsid w:val="00501648"/>
    <w:rsid w:val="00502ECE"/>
    <w:rsid w:val="00505677"/>
    <w:rsid w:val="00506FBB"/>
    <w:rsid w:val="00511AE0"/>
    <w:rsid w:val="005154B0"/>
    <w:rsid w:val="005258BE"/>
    <w:rsid w:val="00551456"/>
    <w:rsid w:val="00563624"/>
    <w:rsid w:val="00572C97"/>
    <w:rsid w:val="0057541D"/>
    <w:rsid w:val="005824F8"/>
    <w:rsid w:val="005A4AF8"/>
    <w:rsid w:val="005A5E30"/>
    <w:rsid w:val="005E64FB"/>
    <w:rsid w:val="006073D1"/>
    <w:rsid w:val="006137E0"/>
    <w:rsid w:val="006179A6"/>
    <w:rsid w:val="0062008E"/>
    <w:rsid w:val="006241D0"/>
    <w:rsid w:val="00632080"/>
    <w:rsid w:val="00633003"/>
    <w:rsid w:val="00637F84"/>
    <w:rsid w:val="00643BB9"/>
    <w:rsid w:val="0066472F"/>
    <w:rsid w:val="00675A3A"/>
    <w:rsid w:val="00684952"/>
    <w:rsid w:val="00697B32"/>
    <w:rsid w:val="006C198A"/>
    <w:rsid w:val="006C3D8E"/>
    <w:rsid w:val="006E09D1"/>
    <w:rsid w:val="006F3DBA"/>
    <w:rsid w:val="00737881"/>
    <w:rsid w:val="00764BDF"/>
    <w:rsid w:val="00775140"/>
    <w:rsid w:val="00795DD3"/>
    <w:rsid w:val="007C0928"/>
    <w:rsid w:val="00824016"/>
    <w:rsid w:val="008270A8"/>
    <w:rsid w:val="0082767E"/>
    <w:rsid w:val="00843608"/>
    <w:rsid w:val="00843767"/>
    <w:rsid w:val="008468DC"/>
    <w:rsid w:val="00854D20"/>
    <w:rsid w:val="00861D63"/>
    <w:rsid w:val="00882800"/>
    <w:rsid w:val="00886A38"/>
    <w:rsid w:val="008961E2"/>
    <w:rsid w:val="008B1593"/>
    <w:rsid w:val="008B3502"/>
    <w:rsid w:val="008C184D"/>
    <w:rsid w:val="008D66C9"/>
    <w:rsid w:val="00903AF2"/>
    <w:rsid w:val="009209FB"/>
    <w:rsid w:val="00930629"/>
    <w:rsid w:val="009468FE"/>
    <w:rsid w:val="0095173A"/>
    <w:rsid w:val="0097182D"/>
    <w:rsid w:val="00973691"/>
    <w:rsid w:val="009D0556"/>
    <w:rsid w:val="009E5277"/>
    <w:rsid w:val="00A10B76"/>
    <w:rsid w:val="00A328AC"/>
    <w:rsid w:val="00A34191"/>
    <w:rsid w:val="00A3436B"/>
    <w:rsid w:val="00A40D22"/>
    <w:rsid w:val="00A51875"/>
    <w:rsid w:val="00A53D8B"/>
    <w:rsid w:val="00A551BF"/>
    <w:rsid w:val="00AC4672"/>
    <w:rsid w:val="00B00D76"/>
    <w:rsid w:val="00B23812"/>
    <w:rsid w:val="00B316F9"/>
    <w:rsid w:val="00B57826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40013"/>
    <w:rsid w:val="00D77059"/>
    <w:rsid w:val="00D7741B"/>
    <w:rsid w:val="00D969DC"/>
    <w:rsid w:val="00D97454"/>
    <w:rsid w:val="00DA4074"/>
    <w:rsid w:val="00DC337B"/>
    <w:rsid w:val="00DD7585"/>
    <w:rsid w:val="00E023E4"/>
    <w:rsid w:val="00E119AF"/>
    <w:rsid w:val="00E24A6E"/>
    <w:rsid w:val="00E2710B"/>
    <w:rsid w:val="00E336E6"/>
    <w:rsid w:val="00E40296"/>
    <w:rsid w:val="00E54380"/>
    <w:rsid w:val="00E6389D"/>
    <w:rsid w:val="00E6427C"/>
    <w:rsid w:val="00E6654D"/>
    <w:rsid w:val="00E6788D"/>
    <w:rsid w:val="00E84EF2"/>
    <w:rsid w:val="00E9009A"/>
    <w:rsid w:val="00E96146"/>
    <w:rsid w:val="00E97FB5"/>
    <w:rsid w:val="00EF0796"/>
    <w:rsid w:val="00EF78B2"/>
    <w:rsid w:val="00F14690"/>
    <w:rsid w:val="00F15328"/>
    <w:rsid w:val="00F43B46"/>
    <w:rsid w:val="00F55C53"/>
    <w:rsid w:val="00F64E92"/>
    <w:rsid w:val="00FA0B72"/>
    <w:rsid w:val="00FB3D9D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E06A-EFC7-4365-8E3A-2747FB09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8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53</cp:revision>
  <cp:lastPrinted>2019-05-03T10:01:00Z</cp:lastPrinted>
  <dcterms:created xsi:type="dcterms:W3CDTF">2017-12-02T09:58:00Z</dcterms:created>
  <dcterms:modified xsi:type="dcterms:W3CDTF">2019-05-03T10:01:00Z</dcterms:modified>
</cp:coreProperties>
</file>